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名中医肾病精华</w:t>
      </w:r>
    </w:p>
    <w:p>
      <w:r>
        <w:t>作者：曾其毅丛书主编；魏连波，叶任高，曾其毅本书主编</w:t>
      </w:r>
    </w:p>
    <w:p>
      <w:r>
        <w:t>出版社：沈阳:辽宁科学技术出版社,2014.12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近现代名中医肾病精华 评论地址：https://www.jiaokey.com/book/detail/1387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